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92" w:rsidRPr="00EB6A92" w:rsidRDefault="00EB6A92" w:rsidP="00EB6A92">
      <w:pPr>
        <w:jc w:val="center"/>
        <w:rPr>
          <w:rFonts w:ascii="Times New Roman" w:hAnsi="Times New Roman" w:cs="Times New Roman"/>
          <w:noProof/>
          <w:sz w:val="36"/>
          <w:szCs w:val="36"/>
          <w:lang w:eastAsia="en-IN"/>
        </w:rPr>
      </w:pPr>
      <w:r w:rsidRPr="00EB6A92">
        <w:rPr>
          <w:rFonts w:ascii="Times New Roman" w:hAnsi="Times New Roman" w:cs="Times New Roman"/>
          <w:noProof/>
          <w:sz w:val="36"/>
          <w:szCs w:val="36"/>
          <w:lang w:eastAsia="en-IN"/>
        </w:rPr>
        <w:t>KDM: ICP 11</w:t>
      </w:r>
    </w:p>
    <w:p w:rsidR="00EB6A92" w:rsidRPr="00EB6A92" w:rsidRDefault="00EB6A92" w:rsidP="00EB6A92">
      <w:pPr>
        <w:jc w:val="right"/>
        <w:rPr>
          <w:rFonts w:ascii="Times New Roman" w:hAnsi="Times New Roman" w:cs="Times New Roman"/>
          <w:noProof/>
          <w:lang w:eastAsia="en-IN"/>
        </w:rPr>
      </w:pPr>
      <w:r w:rsidRPr="00EB6A92">
        <w:rPr>
          <w:rFonts w:ascii="Times New Roman" w:hAnsi="Times New Roman" w:cs="Times New Roman"/>
          <w:noProof/>
          <w:lang w:eastAsia="en-IN"/>
        </w:rPr>
        <w:t>Name :Anusha Yanamala</w:t>
      </w:r>
    </w:p>
    <w:p w:rsidR="00EB6A92" w:rsidRDefault="00EB6A92" w:rsidP="00EB6A92">
      <w:pPr>
        <w:jc w:val="right"/>
        <w:rPr>
          <w:rFonts w:ascii="Times New Roman" w:hAnsi="Times New Roman" w:cs="Times New Roman"/>
          <w:noProof/>
          <w:lang w:eastAsia="en-IN"/>
        </w:rPr>
      </w:pPr>
      <w:r w:rsidRPr="00EB6A92">
        <w:rPr>
          <w:rFonts w:ascii="Times New Roman" w:hAnsi="Times New Roman" w:cs="Times New Roman"/>
          <w:noProof/>
          <w:lang w:eastAsia="en-IN"/>
        </w:rPr>
        <w:t>Student Id:16317767</w:t>
      </w:r>
    </w:p>
    <w:p w:rsidR="00EB6A92" w:rsidRPr="00EB6A92" w:rsidRDefault="00EB6A92" w:rsidP="00EB6A92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Here I am discussing about CNN conversional neural network. So we are building CNN using keras library.</w:t>
      </w:r>
    </w:p>
    <w:p w:rsidR="00F32124" w:rsidRDefault="00EB6A92">
      <w:r>
        <w:rPr>
          <w:noProof/>
          <w:lang w:eastAsia="en-IN"/>
        </w:rPr>
        <w:drawing>
          <wp:inline distT="0" distB="0" distL="0" distR="0" wp14:anchorId="6C3D7B1B" wp14:editId="0DA8B35F">
            <wp:extent cx="5731510" cy="2560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92" w:rsidRDefault="00EB6A92"/>
    <w:p w:rsidR="00EB6A92" w:rsidRDefault="00EB6A92">
      <w:r>
        <w:t xml:space="preserve">Here I imported all required libraries. I imported cifar10 dataset from </w:t>
      </w:r>
      <w:proofErr w:type="spellStart"/>
      <w:r>
        <w:t>keras</w:t>
      </w:r>
      <w:proofErr w:type="spellEnd"/>
      <w:r>
        <w:t>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621380"/>
            <wp:effectExtent l="0" t="0" r="2540" b="0"/>
            <wp:docPr id="3" name="Picture 3" descr="C:\Users\anu\Desktop\icp 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\Desktop\icp 11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4F" w:rsidRDefault="00D1284F"/>
    <w:p w:rsidR="00D1284F" w:rsidRDefault="00D1284F">
      <w:r>
        <w:lastRenderedPageBreak/>
        <w:t>Here I added one layer. First we need to encode and then decode the layer.so to match the model I added one encoded layer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2710189"/>
            <wp:effectExtent l="0" t="0" r="2540" b="0"/>
            <wp:docPr id="4" name="Picture 4" descr="C:\Users\anu\Desktop\icp 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\Desktop\icp 11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D1284F">
      <w:r>
        <w:t xml:space="preserve">Added one </w:t>
      </w:r>
      <w:r>
        <w:t>decoded layer</w:t>
      </w:r>
      <w:r>
        <w:t>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116206"/>
            <wp:effectExtent l="0" t="0" r="2540" b="8255"/>
            <wp:docPr id="5" name="Picture 5" descr="C:\Users\anu\Desktop\icp 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u\Desktop\icp 11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>
      <w:r>
        <w:lastRenderedPageBreak/>
        <w:t>ADAM optimizer: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200309"/>
            <wp:effectExtent l="0" t="0" r="2540" b="635"/>
            <wp:docPr id="19" name="Picture 19" descr="C:\Users\anu\Desktop\icp 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u\Desktop\icp 11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4026651"/>
            <wp:effectExtent l="0" t="0" r="2540" b="0"/>
            <wp:docPr id="20" name="Picture 20" descr="C:\Users\anu\Desktop\icp 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u\Desktop\icp 11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D1284F" w:rsidRDefault="00D1284F"/>
    <w:p w:rsidR="00D1284F" w:rsidRDefault="00D1284F">
      <w:r>
        <w:lastRenderedPageBreak/>
        <w:t>Here I have taken 15 images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104582"/>
            <wp:effectExtent l="0" t="0" r="2540" b="635"/>
            <wp:docPr id="21" name="Picture 21" descr="C:\Users\anu\Desktop\icp 1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u\Desktop\icp 11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4F" w:rsidRDefault="00D1284F"/>
    <w:p w:rsidR="00EB6A92" w:rsidRDefault="00D1284F">
      <w:r>
        <w:t>I imported cifer10 dataset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1880142"/>
            <wp:effectExtent l="0" t="0" r="2540" b="6350"/>
            <wp:docPr id="22" name="Picture 22" descr="C:\Users\anu\Desktop\icp 1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u\Desktop\icp 11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4800600" cy="2352675"/>
            <wp:effectExtent l="0" t="0" r="0" b="9525"/>
            <wp:docPr id="23" name="Picture 23" descr="C:\Users\anu\Desktop\icp 1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u\Desktop\icp 11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D1284F">
      <w:r>
        <w:lastRenderedPageBreak/>
        <w:t xml:space="preserve">I changed the </w:t>
      </w:r>
      <w:proofErr w:type="spellStart"/>
      <w:r>
        <w:t>num_filters</w:t>
      </w:r>
      <w:proofErr w:type="spellEnd"/>
      <w:r>
        <w:t>=</w:t>
      </w:r>
      <w:proofErr w:type="gramStart"/>
      <w:r>
        <w:t>10 ,</w:t>
      </w:r>
      <w:proofErr w:type="spellStart"/>
      <w:r>
        <w:t>filter</w:t>
      </w:r>
      <w:proofErr w:type="gramEnd"/>
      <w:r>
        <w:t>_size</w:t>
      </w:r>
      <w:proofErr w:type="spellEnd"/>
      <w:r>
        <w:t xml:space="preserve">=7 and </w:t>
      </w:r>
      <w:proofErr w:type="spellStart"/>
      <w:r>
        <w:t>pool_size</w:t>
      </w:r>
      <w:proofErr w:type="spellEnd"/>
      <w:r>
        <w:t>=5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1822518"/>
            <wp:effectExtent l="0" t="0" r="2540" b="6350"/>
            <wp:docPr id="24" name="Picture 24" descr="C:\Users\anu\Desktop\icp 1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u\Desktop\icp 11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D1284F">
      <w:r>
        <w:t>Here I compiled the model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3948430" cy="1500505"/>
            <wp:effectExtent l="0" t="0" r="0" b="4445"/>
            <wp:docPr id="25" name="Picture 25" descr="C:\Users\anu\Desktop\icp 1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u\Desktop\icp 11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D1284F">
      <w:r>
        <w:t>Training the model as shown below: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241386"/>
            <wp:effectExtent l="0" t="0" r="2540" b="0"/>
            <wp:docPr id="26" name="Picture 26" descr="C:\Users\anu\Desktop\icp 1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u\Desktop\icp 11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EB6A92" w:rsidRDefault="00EB6A92">
      <w:r>
        <w:rPr>
          <w:noProof/>
          <w:lang w:eastAsia="en-IN"/>
        </w:rPr>
        <w:lastRenderedPageBreak/>
        <w:drawing>
          <wp:inline distT="0" distB="0" distL="0" distR="0">
            <wp:extent cx="5731510" cy="3258392"/>
            <wp:effectExtent l="0" t="0" r="2540" b="0"/>
            <wp:docPr id="27" name="Picture 27" descr="C:\Users\anu\Desktop\icp 1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u\Desktop\icp 11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D1284F">
      <w:r>
        <w:t>Predict on the first 20 test images.</w:t>
      </w:r>
    </w:p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1695550"/>
            <wp:effectExtent l="0" t="0" r="2540" b="0"/>
            <wp:docPr id="28" name="Picture 28" descr="C:\Users\anu\Desktop\icp 1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u\Desktop\icp 11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/>
    <w:p w:rsidR="00D1284F" w:rsidRDefault="00D1284F">
      <w:r>
        <w:lastRenderedPageBreak/>
        <w:t>Prediction against the ground truths.</w:t>
      </w:r>
      <w:bookmarkStart w:id="0" w:name="_GoBack"/>
      <w:bookmarkEnd w:id="0"/>
    </w:p>
    <w:p w:rsidR="00EB6A92" w:rsidRDefault="00EB6A92">
      <w:r>
        <w:rPr>
          <w:noProof/>
          <w:lang w:eastAsia="en-IN"/>
        </w:rPr>
        <w:drawing>
          <wp:inline distT="0" distB="0" distL="0" distR="0" wp14:anchorId="461C4804" wp14:editId="460397D8">
            <wp:extent cx="5731510" cy="3076082"/>
            <wp:effectExtent l="0" t="0" r="2540" b="0"/>
            <wp:docPr id="29" name="Picture 29" descr="C:\Users\anu\Desktop\icp 1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u\Desktop\icp 11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EB6A92" w:rsidRDefault="00EB6A92">
      <w:r>
        <w:rPr>
          <w:noProof/>
          <w:lang w:eastAsia="en-IN"/>
        </w:rPr>
        <w:drawing>
          <wp:inline distT="0" distB="0" distL="0" distR="0">
            <wp:extent cx="5731510" cy="3816876"/>
            <wp:effectExtent l="0" t="0" r="2540" b="0"/>
            <wp:docPr id="30" name="Picture 30" descr="C:\Users\anu\Desktop\icp 1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u\Desktop\icp 11\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92" w:rsidRDefault="00EB6A92"/>
    <w:p w:rsidR="00EB6A92" w:rsidRDefault="00EB6A92">
      <w:r>
        <w:rPr>
          <w:noProof/>
          <w:lang w:eastAsia="en-IN"/>
        </w:rPr>
        <w:lastRenderedPageBreak/>
        <w:drawing>
          <wp:inline distT="0" distB="0" distL="0" distR="0">
            <wp:extent cx="5731510" cy="2722102"/>
            <wp:effectExtent l="0" t="0" r="2540" b="2540"/>
            <wp:docPr id="31" name="Picture 31" descr="C:\Users\anu\Desktop\icp 1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u\Desktop\icp 11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D1284F"/>
    <w:rsid w:val="00EB6A92"/>
    <w:rsid w:val="00F3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9AA2-BBA6-4F07-AE97-7216A87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1</cp:revision>
  <dcterms:created xsi:type="dcterms:W3CDTF">2021-04-19T21:55:00Z</dcterms:created>
  <dcterms:modified xsi:type="dcterms:W3CDTF">2021-04-19T22:13:00Z</dcterms:modified>
</cp:coreProperties>
</file>